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B3C822" w14:textId="77777777" w:rsidR="00883944" w:rsidRDefault="00883944">
      <w:pPr>
        <w:rPr>
          <w:i/>
          <w:sz w:val="20"/>
          <w:szCs w:val="20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80" w:firstRow="0" w:lastRow="0" w:firstColumn="1" w:lastColumn="0" w:noHBand="0" w:noVBand="1"/>
      </w:tblPr>
      <w:tblGrid>
        <w:gridCol w:w="1335"/>
        <w:gridCol w:w="1022"/>
        <w:gridCol w:w="2351"/>
        <w:gridCol w:w="1222"/>
        <w:gridCol w:w="1989"/>
        <w:gridCol w:w="1421"/>
      </w:tblGrid>
      <w:tr w:rsidR="00883944" w:rsidRPr="0019219D" w14:paraId="13869A9F" w14:textId="77777777" w:rsidTr="006337CB">
        <w:trPr>
          <w:trHeight w:val="610"/>
        </w:trPr>
        <w:tc>
          <w:tcPr>
            <w:tcW w:w="9340" w:type="dxa"/>
            <w:gridSpan w:val="6"/>
          </w:tcPr>
          <w:p w14:paraId="0311A0DD" w14:textId="77777777" w:rsidR="00883944" w:rsidRPr="006337CB" w:rsidRDefault="00883944" w:rsidP="00EE5E5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337CB">
              <w:rPr>
                <w:rFonts w:ascii="Arial" w:hAnsi="Arial" w:cs="Arial"/>
                <w:b/>
                <w:sz w:val="28"/>
                <w:szCs w:val="28"/>
              </w:rPr>
              <w:t>Decatur Quilters Guild</w:t>
            </w:r>
          </w:p>
          <w:p w14:paraId="5654EFF6" w14:textId="77777777" w:rsidR="00883944" w:rsidRPr="006337CB" w:rsidRDefault="00883944" w:rsidP="002613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337CB">
              <w:rPr>
                <w:rFonts w:ascii="Arial" w:hAnsi="Arial" w:cs="Arial"/>
                <w:b/>
                <w:sz w:val="28"/>
                <w:szCs w:val="28"/>
              </w:rPr>
              <w:t xml:space="preserve">Monthly Financial </w:t>
            </w:r>
            <w:r w:rsidR="0026136B">
              <w:rPr>
                <w:rFonts w:ascii="Arial" w:hAnsi="Arial" w:cs="Arial"/>
                <w:b/>
                <w:sz w:val="28"/>
                <w:szCs w:val="28"/>
              </w:rPr>
              <w:t>Statement</w:t>
            </w:r>
          </w:p>
        </w:tc>
      </w:tr>
      <w:tr w:rsidR="00883944" w:rsidRPr="0019219D" w14:paraId="7EBA3FD6" w14:textId="77777777" w:rsidTr="006337CB">
        <w:trPr>
          <w:trHeight w:val="610"/>
        </w:trPr>
        <w:tc>
          <w:tcPr>
            <w:tcW w:w="9340" w:type="dxa"/>
            <w:gridSpan w:val="6"/>
            <w:vAlign w:val="center"/>
          </w:tcPr>
          <w:p w14:paraId="2DE67F9C" w14:textId="77777777" w:rsidR="00883944" w:rsidRPr="0026136B" w:rsidRDefault="00F6686B" w:rsidP="00F668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cember</w:t>
            </w:r>
            <w:r w:rsidR="00C24D6F" w:rsidRPr="0026136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20BB0" w:rsidRPr="0026136B"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  <w:r w:rsidR="00350E4B" w:rsidRPr="0026136B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820BB0" w:rsidRPr="0026136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91107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50E4B" w:rsidRPr="0026136B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F04938" w:rsidRPr="0026136B">
              <w:rPr>
                <w:rFonts w:ascii="Arial" w:hAnsi="Arial" w:cs="Arial"/>
                <w:b/>
                <w:sz w:val="24"/>
                <w:szCs w:val="24"/>
              </w:rPr>
              <w:t xml:space="preserve"> 20</w:t>
            </w:r>
            <w:r w:rsidR="00FE6986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</w:tr>
      <w:tr w:rsidR="006337CB" w:rsidRPr="0019219D" w14:paraId="05D2169C" w14:textId="77777777" w:rsidTr="006337CB">
        <w:trPr>
          <w:trHeight w:val="520"/>
        </w:trPr>
        <w:tc>
          <w:tcPr>
            <w:tcW w:w="7919" w:type="dxa"/>
            <w:gridSpan w:val="5"/>
            <w:vAlign w:val="bottom"/>
          </w:tcPr>
          <w:p w14:paraId="4A2FEF79" w14:textId="77777777" w:rsidR="006337CB" w:rsidRPr="006337CB" w:rsidRDefault="006337CB" w:rsidP="006337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</w:t>
            </w:r>
            <w:r w:rsidRPr="006337CB">
              <w:rPr>
                <w:rFonts w:ascii="Arial" w:hAnsi="Arial" w:cs="Arial"/>
                <w:b/>
                <w:sz w:val="24"/>
                <w:szCs w:val="24"/>
              </w:rPr>
              <w:t>Beginning Checking Account Balanc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6337CB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6337C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6337CB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1421" w:type="dxa"/>
            <w:vAlign w:val="bottom"/>
          </w:tcPr>
          <w:p w14:paraId="2C02E32E" w14:textId="77777777" w:rsidR="00994B8D" w:rsidRPr="006337CB" w:rsidRDefault="00C421C3" w:rsidP="00F6686B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   </w:t>
            </w:r>
            <w:r w:rsidR="006337CB" w:rsidRPr="006337CB">
              <w:rPr>
                <w:rFonts w:ascii="Arial" w:hAnsi="Arial" w:cs="Arial"/>
                <w:b/>
                <w:u w:val="single"/>
              </w:rPr>
              <w:t>$</w:t>
            </w:r>
            <w:r w:rsidR="0078426D">
              <w:rPr>
                <w:rFonts w:ascii="Arial" w:hAnsi="Arial" w:cs="Arial"/>
                <w:b/>
                <w:u w:val="single"/>
              </w:rPr>
              <w:t>2,</w:t>
            </w:r>
            <w:r w:rsidR="00F6686B">
              <w:rPr>
                <w:rFonts w:ascii="Arial" w:hAnsi="Arial" w:cs="Arial"/>
                <w:b/>
                <w:u w:val="single"/>
              </w:rPr>
              <w:t>05</w:t>
            </w:r>
            <w:r w:rsidR="0078426D">
              <w:rPr>
                <w:rFonts w:ascii="Arial" w:hAnsi="Arial" w:cs="Arial"/>
                <w:b/>
                <w:u w:val="single"/>
              </w:rPr>
              <w:t>3.65</w:t>
            </w:r>
          </w:p>
        </w:tc>
      </w:tr>
      <w:tr w:rsidR="00883944" w:rsidRPr="0019219D" w14:paraId="6703DCBC" w14:textId="77777777" w:rsidTr="006337CB">
        <w:tc>
          <w:tcPr>
            <w:tcW w:w="9340" w:type="dxa"/>
            <w:gridSpan w:val="6"/>
          </w:tcPr>
          <w:p w14:paraId="67BA094E" w14:textId="77777777" w:rsidR="00883944" w:rsidRPr="006337CB" w:rsidRDefault="00312344" w:rsidP="00EE5E5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posits</w:t>
            </w:r>
          </w:p>
        </w:tc>
      </w:tr>
      <w:tr w:rsidR="00883944" w:rsidRPr="0019219D" w14:paraId="75EDFB99" w14:textId="77777777" w:rsidTr="006337CB">
        <w:trPr>
          <w:trHeight w:val="331"/>
        </w:trPr>
        <w:tc>
          <w:tcPr>
            <w:tcW w:w="1335" w:type="dxa"/>
          </w:tcPr>
          <w:p w14:paraId="1A380B9D" w14:textId="77777777" w:rsidR="00883944" w:rsidRPr="006337CB" w:rsidRDefault="00883944" w:rsidP="00E504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37CB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373" w:type="dxa"/>
            <w:gridSpan w:val="2"/>
          </w:tcPr>
          <w:p w14:paraId="73224E6A" w14:textId="77777777" w:rsidR="00883944" w:rsidRPr="006337CB" w:rsidRDefault="00883944" w:rsidP="00EE5E54">
            <w:pPr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</w:pPr>
            <w:r w:rsidRPr="006337CB"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3211" w:type="dxa"/>
            <w:gridSpan w:val="2"/>
          </w:tcPr>
          <w:p w14:paraId="0627242F" w14:textId="77777777" w:rsidR="00883944" w:rsidRPr="006337CB" w:rsidRDefault="00883944" w:rsidP="00EE5E54">
            <w:pPr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1" w:type="dxa"/>
          </w:tcPr>
          <w:p w14:paraId="26A3D34D" w14:textId="77777777" w:rsidR="00883944" w:rsidRPr="006337CB" w:rsidRDefault="00883944" w:rsidP="00EE5E5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337CB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2F7214" w:rsidRPr="0019219D" w14:paraId="1E41F9C4" w14:textId="77777777" w:rsidTr="00096402">
        <w:tc>
          <w:tcPr>
            <w:tcW w:w="1335" w:type="dxa"/>
          </w:tcPr>
          <w:p w14:paraId="45DA197D" w14:textId="77777777" w:rsidR="002F7214" w:rsidRPr="006337CB" w:rsidRDefault="002F7214" w:rsidP="002F72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3" w:type="dxa"/>
            <w:gridSpan w:val="2"/>
          </w:tcPr>
          <w:p w14:paraId="5B10A275" w14:textId="77777777" w:rsidR="002F7214" w:rsidRPr="006337CB" w:rsidRDefault="002F7214" w:rsidP="002F72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gridSpan w:val="2"/>
          </w:tcPr>
          <w:p w14:paraId="28353860" w14:textId="77777777" w:rsidR="002F7214" w:rsidRPr="006337CB" w:rsidRDefault="002F7214" w:rsidP="008800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14:paraId="1CC0747F" w14:textId="77777777" w:rsidR="002F7214" w:rsidRPr="006337CB" w:rsidRDefault="002F7214" w:rsidP="002F7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214" w:rsidRPr="0019219D" w14:paraId="4DB15B92" w14:textId="77777777" w:rsidTr="00472546">
        <w:tc>
          <w:tcPr>
            <w:tcW w:w="1335" w:type="dxa"/>
          </w:tcPr>
          <w:p w14:paraId="64178E92" w14:textId="77777777" w:rsidR="002F7214" w:rsidRPr="006337CB" w:rsidRDefault="002F7214" w:rsidP="002F72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3" w:type="dxa"/>
            <w:gridSpan w:val="2"/>
          </w:tcPr>
          <w:p w14:paraId="76C563FB" w14:textId="77777777" w:rsidR="002F7214" w:rsidRPr="006337CB" w:rsidRDefault="002F7214" w:rsidP="002F72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gridSpan w:val="2"/>
          </w:tcPr>
          <w:p w14:paraId="0D99986F" w14:textId="77777777" w:rsidR="002F7214" w:rsidRPr="006337CB" w:rsidRDefault="002F7214" w:rsidP="002F72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vAlign w:val="bottom"/>
          </w:tcPr>
          <w:p w14:paraId="5879A4BA" w14:textId="77777777" w:rsidR="002F7214" w:rsidRPr="006337CB" w:rsidRDefault="002F7214" w:rsidP="002F7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214" w:rsidRPr="0019219D" w14:paraId="393A0066" w14:textId="77777777" w:rsidTr="00093677">
        <w:tc>
          <w:tcPr>
            <w:tcW w:w="1335" w:type="dxa"/>
          </w:tcPr>
          <w:p w14:paraId="2812CE60" w14:textId="77777777" w:rsidR="002F7214" w:rsidRPr="006337CB" w:rsidRDefault="002F7214" w:rsidP="002F72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3" w:type="dxa"/>
            <w:gridSpan w:val="2"/>
          </w:tcPr>
          <w:p w14:paraId="748406A6" w14:textId="77777777" w:rsidR="002F7214" w:rsidRPr="006337CB" w:rsidRDefault="002F7214" w:rsidP="002F72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gridSpan w:val="2"/>
          </w:tcPr>
          <w:p w14:paraId="07FFFCFA" w14:textId="77777777" w:rsidR="002F7214" w:rsidRPr="006337CB" w:rsidRDefault="002F7214" w:rsidP="00ED40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14:paraId="0298C13D" w14:textId="77777777" w:rsidR="002F7214" w:rsidRPr="006337CB" w:rsidRDefault="002F7214" w:rsidP="002F7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214" w:rsidRPr="0019219D" w14:paraId="6E6826AE" w14:textId="77777777" w:rsidTr="00386F9B">
        <w:tc>
          <w:tcPr>
            <w:tcW w:w="1335" w:type="dxa"/>
          </w:tcPr>
          <w:p w14:paraId="012E2E97" w14:textId="77777777" w:rsidR="002F7214" w:rsidRPr="006337CB" w:rsidRDefault="002F7214" w:rsidP="002F72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3" w:type="dxa"/>
            <w:gridSpan w:val="2"/>
          </w:tcPr>
          <w:p w14:paraId="63BDFFB1" w14:textId="77777777" w:rsidR="002F7214" w:rsidRPr="006337CB" w:rsidRDefault="002F7214" w:rsidP="002F72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gridSpan w:val="2"/>
          </w:tcPr>
          <w:p w14:paraId="0B0702EB" w14:textId="77777777" w:rsidR="002F7214" w:rsidRPr="006337CB" w:rsidRDefault="002F7214" w:rsidP="008800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14:paraId="2707B99B" w14:textId="77777777" w:rsidR="002F7214" w:rsidRPr="006337CB" w:rsidRDefault="002F7214" w:rsidP="008800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214" w:rsidRPr="0019219D" w14:paraId="764BFCA0" w14:textId="77777777" w:rsidTr="00386F9B">
        <w:tc>
          <w:tcPr>
            <w:tcW w:w="1335" w:type="dxa"/>
          </w:tcPr>
          <w:p w14:paraId="2CA0C3F8" w14:textId="77777777" w:rsidR="002F7214" w:rsidRPr="006337CB" w:rsidRDefault="002F7214" w:rsidP="002F72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3" w:type="dxa"/>
            <w:gridSpan w:val="2"/>
          </w:tcPr>
          <w:p w14:paraId="2E8AC428" w14:textId="77777777" w:rsidR="002F7214" w:rsidRPr="006337CB" w:rsidRDefault="002F7214" w:rsidP="002F72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gridSpan w:val="2"/>
          </w:tcPr>
          <w:p w14:paraId="1C93FBD0" w14:textId="77777777" w:rsidR="002F7214" w:rsidRPr="006337CB" w:rsidRDefault="002F7214" w:rsidP="002F72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14:paraId="743026C3" w14:textId="77777777" w:rsidR="002F7214" w:rsidRPr="006337CB" w:rsidRDefault="002F7214" w:rsidP="002F7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214" w:rsidRPr="0019219D" w14:paraId="7F304A22" w14:textId="77777777" w:rsidTr="00386F9B">
        <w:trPr>
          <w:trHeight w:val="286"/>
        </w:trPr>
        <w:tc>
          <w:tcPr>
            <w:tcW w:w="1335" w:type="dxa"/>
          </w:tcPr>
          <w:p w14:paraId="5C2774A5" w14:textId="77777777" w:rsidR="002F7214" w:rsidRPr="006337CB" w:rsidRDefault="002F7214" w:rsidP="002F72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3" w:type="dxa"/>
            <w:gridSpan w:val="2"/>
          </w:tcPr>
          <w:p w14:paraId="70B2B4C8" w14:textId="77777777" w:rsidR="002F7214" w:rsidRPr="006337CB" w:rsidRDefault="002F7214" w:rsidP="002F72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gridSpan w:val="2"/>
          </w:tcPr>
          <w:p w14:paraId="12CE4A81" w14:textId="77777777" w:rsidR="002F7214" w:rsidRPr="006337CB" w:rsidRDefault="002F7214" w:rsidP="002F72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14:paraId="0F0CF56F" w14:textId="77777777" w:rsidR="002F7214" w:rsidRDefault="002F7214" w:rsidP="002F7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214" w:rsidRPr="0019219D" w14:paraId="4F416BB2" w14:textId="77777777" w:rsidTr="00386F9B">
        <w:trPr>
          <w:trHeight w:val="286"/>
        </w:trPr>
        <w:tc>
          <w:tcPr>
            <w:tcW w:w="1335" w:type="dxa"/>
          </w:tcPr>
          <w:p w14:paraId="7A98FDFF" w14:textId="77777777" w:rsidR="002F7214" w:rsidRPr="006337CB" w:rsidRDefault="002F7214" w:rsidP="002F72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3" w:type="dxa"/>
            <w:gridSpan w:val="2"/>
          </w:tcPr>
          <w:p w14:paraId="5A552562" w14:textId="77777777" w:rsidR="002F7214" w:rsidRPr="006337CB" w:rsidRDefault="002F7214" w:rsidP="002F72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gridSpan w:val="2"/>
          </w:tcPr>
          <w:p w14:paraId="0F880349" w14:textId="77777777" w:rsidR="002F7214" w:rsidRPr="006337CB" w:rsidRDefault="002F7214" w:rsidP="002F72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14:paraId="6FF2C376" w14:textId="77777777" w:rsidR="002F7214" w:rsidRPr="006337CB" w:rsidRDefault="002F7214" w:rsidP="002F7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214" w:rsidRPr="0019219D" w14:paraId="07BB23F9" w14:textId="77777777" w:rsidTr="00386F9B">
        <w:trPr>
          <w:trHeight w:val="457"/>
        </w:trPr>
        <w:tc>
          <w:tcPr>
            <w:tcW w:w="1335" w:type="dxa"/>
            <w:tcBorders>
              <w:bottom w:val="single" w:sz="18" w:space="0" w:color="auto"/>
            </w:tcBorders>
          </w:tcPr>
          <w:p w14:paraId="1BCD5FD0" w14:textId="77777777" w:rsidR="002F7214" w:rsidRPr="006337CB" w:rsidRDefault="002F7214" w:rsidP="002F72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3" w:type="dxa"/>
            <w:gridSpan w:val="2"/>
            <w:tcBorders>
              <w:bottom w:val="single" w:sz="18" w:space="0" w:color="auto"/>
            </w:tcBorders>
          </w:tcPr>
          <w:p w14:paraId="30E1615D" w14:textId="77777777" w:rsidR="002F7214" w:rsidRPr="006337CB" w:rsidRDefault="002F7214" w:rsidP="002F72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gridSpan w:val="2"/>
            <w:tcBorders>
              <w:bottom w:val="single" w:sz="18" w:space="0" w:color="auto"/>
            </w:tcBorders>
            <w:vAlign w:val="center"/>
          </w:tcPr>
          <w:p w14:paraId="51610C78" w14:textId="77777777" w:rsidR="002F7214" w:rsidRPr="006337CB" w:rsidRDefault="002F7214" w:rsidP="002F72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37CB">
              <w:rPr>
                <w:rFonts w:ascii="Arial" w:hAnsi="Arial" w:cs="Arial"/>
                <w:b/>
                <w:sz w:val="20"/>
                <w:szCs w:val="20"/>
              </w:rPr>
              <w:t>Total Income</w:t>
            </w:r>
          </w:p>
        </w:tc>
        <w:tc>
          <w:tcPr>
            <w:tcW w:w="1421" w:type="dxa"/>
            <w:tcBorders>
              <w:bottom w:val="single" w:sz="18" w:space="0" w:color="auto"/>
            </w:tcBorders>
            <w:vAlign w:val="center"/>
          </w:tcPr>
          <w:p w14:paraId="13282FB6" w14:textId="77777777" w:rsidR="002F7214" w:rsidRPr="006337CB" w:rsidRDefault="002F7214" w:rsidP="0078426D">
            <w:pPr>
              <w:jc w:val="right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$</w:t>
            </w:r>
            <w:r w:rsidR="0078426D">
              <w:rPr>
                <w:rFonts w:ascii="Arial" w:hAnsi="Arial" w:cs="Arial"/>
                <w:b/>
                <w:noProof/>
                <w:sz w:val="20"/>
                <w:szCs w:val="20"/>
              </w:rPr>
              <w:t>0.00</w:t>
            </w:r>
          </w:p>
        </w:tc>
      </w:tr>
      <w:tr w:rsidR="002F7214" w:rsidRPr="0019219D" w14:paraId="4336B61B" w14:textId="77777777" w:rsidTr="006337CB">
        <w:trPr>
          <w:trHeight w:val="259"/>
        </w:trPr>
        <w:tc>
          <w:tcPr>
            <w:tcW w:w="9340" w:type="dxa"/>
            <w:gridSpan w:val="6"/>
            <w:tcBorders>
              <w:top w:val="single" w:sz="18" w:space="0" w:color="auto"/>
              <w:bottom w:val="single" w:sz="8" w:space="0" w:color="auto"/>
            </w:tcBorders>
          </w:tcPr>
          <w:p w14:paraId="315FCC8B" w14:textId="77777777" w:rsidR="002F7214" w:rsidRPr="006337CB" w:rsidRDefault="002F7214" w:rsidP="002F72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37CB">
              <w:rPr>
                <w:rFonts w:ascii="Arial" w:hAnsi="Arial" w:cs="Arial"/>
                <w:b/>
                <w:sz w:val="24"/>
                <w:szCs w:val="24"/>
              </w:rPr>
              <w:t>Expenses</w:t>
            </w:r>
          </w:p>
        </w:tc>
      </w:tr>
      <w:tr w:rsidR="0078426D" w:rsidRPr="0019219D" w14:paraId="175E00F2" w14:textId="77777777" w:rsidTr="006337CB">
        <w:trPr>
          <w:trHeight w:val="259"/>
        </w:trPr>
        <w:tc>
          <w:tcPr>
            <w:tcW w:w="1335" w:type="dxa"/>
            <w:tcBorders>
              <w:top w:val="single" w:sz="8" w:space="0" w:color="auto"/>
            </w:tcBorders>
          </w:tcPr>
          <w:p w14:paraId="24F4F9D6" w14:textId="77777777" w:rsidR="0078426D" w:rsidRPr="00FE6986" w:rsidRDefault="00F6686B" w:rsidP="00784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1</w:t>
            </w:r>
          </w:p>
        </w:tc>
        <w:tc>
          <w:tcPr>
            <w:tcW w:w="1022" w:type="dxa"/>
          </w:tcPr>
          <w:p w14:paraId="652139EB" w14:textId="77777777" w:rsidR="0078426D" w:rsidRPr="00FE6986" w:rsidRDefault="00DE161F" w:rsidP="00F66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</w:t>
            </w:r>
            <w:r w:rsidR="00F6686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51" w:type="dxa"/>
          </w:tcPr>
          <w:p w14:paraId="46B7C888" w14:textId="77777777"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ce Baptist Church</w:t>
            </w:r>
          </w:p>
        </w:tc>
        <w:tc>
          <w:tcPr>
            <w:tcW w:w="3211" w:type="dxa"/>
            <w:gridSpan w:val="2"/>
          </w:tcPr>
          <w:p w14:paraId="1394F348" w14:textId="77777777" w:rsidR="0078426D" w:rsidRPr="00FE6986" w:rsidRDefault="0078426D" w:rsidP="00F668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nt: </w:t>
            </w:r>
            <w:r w:rsidR="00F6686B">
              <w:rPr>
                <w:rFonts w:ascii="Arial" w:hAnsi="Arial" w:cs="Arial"/>
                <w:sz w:val="20"/>
                <w:szCs w:val="20"/>
              </w:rPr>
              <w:t>December</w:t>
            </w:r>
          </w:p>
        </w:tc>
        <w:tc>
          <w:tcPr>
            <w:tcW w:w="1421" w:type="dxa"/>
          </w:tcPr>
          <w:p w14:paraId="5445DDE2" w14:textId="77777777" w:rsidR="0078426D" w:rsidRPr="00FE6986" w:rsidRDefault="0078426D" w:rsidP="007842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50.00</w:t>
            </w:r>
          </w:p>
        </w:tc>
      </w:tr>
      <w:tr w:rsidR="0078426D" w:rsidRPr="0019219D" w14:paraId="5DF9EFC7" w14:textId="77777777" w:rsidTr="006337CB">
        <w:trPr>
          <w:trHeight w:val="259"/>
        </w:trPr>
        <w:tc>
          <w:tcPr>
            <w:tcW w:w="1335" w:type="dxa"/>
          </w:tcPr>
          <w:p w14:paraId="0C56EF3A" w14:textId="77777777" w:rsidR="0078426D" w:rsidRPr="00FE6986" w:rsidRDefault="0078426D" w:rsidP="00784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</w:tcPr>
          <w:p w14:paraId="7E243718" w14:textId="77777777" w:rsidR="0078426D" w:rsidRPr="00FE6986" w:rsidRDefault="0078426D" w:rsidP="00784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</w:tcPr>
          <w:p w14:paraId="4E62884E" w14:textId="77777777"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gridSpan w:val="2"/>
          </w:tcPr>
          <w:p w14:paraId="35140A74" w14:textId="77777777"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14:paraId="5CE1D01E" w14:textId="77777777" w:rsidR="0078426D" w:rsidRPr="00FE6986" w:rsidRDefault="0078426D" w:rsidP="007842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26D" w:rsidRPr="0019219D" w14:paraId="7AB0B501" w14:textId="77777777" w:rsidTr="006337CB">
        <w:trPr>
          <w:trHeight w:val="259"/>
        </w:trPr>
        <w:tc>
          <w:tcPr>
            <w:tcW w:w="1335" w:type="dxa"/>
          </w:tcPr>
          <w:p w14:paraId="5870A02D" w14:textId="77777777"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</w:tcPr>
          <w:p w14:paraId="73BDB3FD" w14:textId="77777777" w:rsidR="0078426D" w:rsidRPr="00FE6986" w:rsidRDefault="0078426D" w:rsidP="00784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</w:tcPr>
          <w:p w14:paraId="4FAEE25A" w14:textId="77777777"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gridSpan w:val="2"/>
          </w:tcPr>
          <w:p w14:paraId="032E70D7" w14:textId="77777777"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14:paraId="27AB88ED" w14:textId="77777777" w:rsidR="0078426D" w:rsidRPr="00FE6986" w:rsidRDefault="0078426D" w:rsidP="007842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26D" w:rsidRPr="0019219D" w14:paraId="0E8ACD6D" w14:textId="77777777" w:rsidTr="006337CB">
        <w:trPr>
          <w:trHeight w:val="259"/>
        </w:trPr>
        <w:tc>
          <w:tcPr>
            <w:tcW w:w="1335" w:type="dxa"/>
          </w:tcPr>
          <w:p w14:paraId="681CCE16" w14:textId="77777777"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</w:tcPr>
          <w:p w14:paraId="341B2365" w14:textId="77777777" w:rsidR="0078426D" w:rsidRPr="00FE6986" w:rsidRDefault="0078426D" w:rsidP="00784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</w:tcPr>
          <w:p w14:paraId="1029A7C5" w14:textId="77777777"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gridSpan w:val="2"/>
          </w:tcPr>
          <w:p w14:paraId="2915EE62" w14:textId="77777777"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14:paraId="4966F9D2" w14:textId="77777777" w:rsidR="0078426D" w:rsidRPr="00FE6986" w:rsidRDefault="0078426D" w:rsidP="007842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26D" w:rsidRPr="0019219D" w14:paraId="7F6BA7A4" w14:textId="77777777" w:rsidTr="006337CB">
        <w:trPr>
          <w:trHeight w:val="259"/>
        </w:trPr>
        <w:tc>
          <w:tcPr>
            <w:tcW w:w="1335" w:type="dxa"/>
          </w:tcPr>
          <w:p w14:paraId="7DF783CB" w14:textId="77777777"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</w:tcPr>
          <w:p w14:paraId="1B88019A" w14:textId="77777777" w:rsidR="0078426D" w:rsidRPr="00FE6986" w:rsidRDefault="0078426D" w:rsidP="00784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</w:tcPr>
          <w:p w14:paraId="4BB2385A" w14:textId="77777777"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gridSpan w:val="2"/>
          </w:tcPr>
          <w:p w14:paraId="0F28B282" w14:textId="77777777" w:rsidR="0078426D" w:rsidRPr="006337CB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14:paraId="2754E897" w14:textId="77777777" w:rsidR="0078426D" w:rsidRPr="00FE6986" w:rsidRDefault="0078426D" w:rsidP="007842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26D" w:rsidRPr="0019219D" w14:paraId="20618B64" w14:textId="77777777" w:rsidTr="006337CB">
        <w:trPr>
          <w:trHeight w:val="259"/>
        </w:trPr>
        <w:tc>
          <w:tcPr>
            <w:tcW w:w="1335" w:type="dxa"/>
          </w:tcPr>
          <w:p w14:paraId="600B4705" w14:textId="77777777"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</w:tcPr>
          <w:p w14:paraId="2BB0822E" w14:textId="77777777" w:rsidR="0078426D" w:rsidRPr="00FE6986" w:rsidRDefault="0078426D" w:rsidP="00784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</w:tcPr>
          <w:p w14:paraId="2D7EDFC0" w14:textId="77777777"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gridSpan w:val="2"/>
          </w:tcPr>
          <w:p w14:paraId="775A95B3" w14:textId="77777777"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14:paraId="692DE2C5" w14:textId="77777777" w:rsidR="0078426D" w:rsidRPr="00FE6986" w:rsidRDefault="0078426D" w:rsidP="007842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26D" w:rsidRPr="0019219D" w14:paraId="5E788878" w14:textId="77777777" w:rsidTr="006337CB">
        <w:trPr>
          <w:trHeight w:val="259"/>
        </w:trPr>
        <w:tc>
          <w:tcPr>
            <w:tcW w:w="1335" w:type="dxa"/>
          </w:tcPr>
          <w:p w14:paraId="592D3D6A" w14:textId="77777777"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</w:tcPr>
          <w:p w14:paraId="3799ED4A" w14:textId="77777777" w:rsidR="0078426D" w:rsidRPr="00FE6986" w:rsidRDefault="0078426D" w:rsidP="00784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</w:tcPr>
          <w:p w14:paraId="27310B4C" w14:textId="77777777"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gridSpan w:val="2"/>
          </w:tcPr>
          <w:p w14:paraId="1F8B2D2A" w14:textId="77777777"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14:paraId="395073D5" w14:textId="77777777" w:rsidR="0078426D" w:rsidRPr="00FE6986" w:rsidRDefault="0078426D" w:rsidP="007842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26D" w:rsidRPr="0019219D" w14:paraId="4690B1FE" w14:textId="77777777" w:rsidTr="006337CB">
        <w:trPr>
          <w:trHeight w:val="259"/>
        </w:trPr>
        <w:tc>
          <w:tcPr>
            <w:tcW w:w="1335" w:type="dxa"/>
          </w:tcPr>
          <w:p w14:paraId="5118587B" w14:textId="77777777"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</w:tcPr>
          <w:p w14:paraId="2E074E50" w14:textId="77777777" w:rsidR="0078426D" w:rsidRPr="00FE6986" w:rsidRDefault="0078426D" w:rsidP="00784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</w:tcPr>
          <w:p w14:paraId="69540E8E" w14:textId="77777777"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gridSpan w:val="2"/>
          </w:tcPr>
          <w:p w14:paraId="58BF3FF7" w14:textId="77777777"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14:paraId="3C05D387" w14:textId="77777777" w:rsidR="0078426D" w:rsidRPr="00FE6986" w:rsidRDefault="0078426D" w:rsidP="007842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26D" w:rsidRPr="0019219D" w14:paraId="6653ECED" w14:textId="77777777" w:rsidTr="006337CB">
        <w:trPr>
          <w:trHeight w:val="259"/>
        </w:trPr>
        <w:tc>
          <w:tcPr>
            <w:tcW w:w="1335" w:type="dxa"/>
          </w:tcPr>
          <w:p w14:paraId="38092FD8" w14:textId="77777777"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</w:tcPr>
          <w:p w14:paraId="537D51C0" w14:textId="77777777" w:rsidR="0078426D" w:rsidRPr="00FE6986" w:rsidRDefault="0078426D" w:rsidP="00784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</w:tcPr>
          <w:p w14:paraId="09B61C41" w14:textId="77777777"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gridSpan w:val="2"/>
          </w:tcPr>
          <w:p w14:paraId="2A669380" w14:textId="77777777"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14:paraId="3C355D95" w14:textId="77777777" w:rsidR="0078426D" w:rsidRPr="00FE6986" w:rsidRDefault="0078426D" w:rsidP="007842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26D" w:rsidRPr="0019219D" w14:paraId="64AB11C4" w14:textId="77777777" w:rsidTr="006337CB">
        <w:trPr>
          <w:trHeight w:val="259"/>
        </w:trPr>
        <w:tc>
          <w:tcPr>
            <w:tcW w:w="1335" w:type="dxa"/>
          </w:tcPr>
          <w:p w14:paraId="3CB52B19" w14:textId="77777777"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</w:tcPr>
          <w:p w14:paraId="0D43203F" w14:textId="77777777" w:rsidR="0078426D" w:rsidRPr="00FE6986" w:rsidRDefault="0078426D" w:rsidP="00784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</w:tcPr>
          <w:p w14:paraId="6338D345" w14:textId="77777777"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gridSpan w:val="2"/>
          </w:tcPr>
          <w:p w14:paraId="160DFBB9" w14:textId="77777777"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14:paraId="317EB323" w14:textId="77777777" w:rsidR="0078426D" w:rsidRPr="00FE6986" w:rsidRDefault="0078426D" w:rsidP="007842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26D" w:rsidRPr="0019219D" w14:paraId="200860D8" w14:textId="77777777" w:rsidTr="006337CB">
        <w:trPr>
          <w:trHeight w:val="259"/>
        </w:trPr>
        <w:tc>
          <w:tcPr>
            <w:tcW w:w="1335" w:type="dxa"/>
          </w:tcPr>
          <w:p w14:paraId="11D5740F" w14:textId="77777777"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</w:tcPr>
          <w:p w14:paraId="44D20D7C" w14:textId="77777777" w:rsidR="0078426D" w:rsidRPr="00FE6986" w:rsidRDefault="0078426D" w:rsidP="00784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</w:tcPr>
          <w:p w14:paraId="495C2410" w14:textId="77777777"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gridSpan w:val="2"/>
          </w:tcPr>
          <w:p w14:paraId="6EE067BB" w14:textId="77777777"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14:paraId="31F85CAF" w14:textId="77777777" w:rsidR="0078426D" w:rsidRPr="00FE6986" w:rsidRDefault="0078426D" w:rsidP="007842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26D" w:rsidRPr="0019219D" w14:paraId="3879AAC8" w14:textId="77777777" w:rsidTr="006337CB">
        <w:trPr>
          <w:trHeight w:val="259"/>
        </w:trPr>
        <w:tc>
          <w:tcPr>
            <w:tcW w:w="1335" w:type="dxa"/>
          </w:tcPr>
          <w:p w14:paraId="7C780BF1" w14:textId="77777777"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</w:tcPr>
          <w:p w14:paraId="246F15B6" w14:textId="77777777" w:rsidR="0078426D" w:rsidRPr="00FE6986" w:rsidRDefault="0078426D" w:rsidP="00784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</w:tcPr>
          <w:p w14:paraId="54A0B604" w14:textId="77777777"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1" w:type="dxa"/>
            <w:gridSpan w:val="2"/>
          </w:tcPr>
          <w:p w14:paraId="34739B8F" w14:textId="77777777" w:rsidR="0078426D" w:rsidRPr="00FE6986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14:paraId="52238A33" w14:textId="77777777" w:rsidR="0078426D" w:rsidRPr="00FE6986" w:rsidRDefault="0078426D" w:rsidP="007842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26D" w:rsidRPr="0019219D" w14:paraId="02EA3B6F" w14:textId="77777777" w:rsidTr="00A96D05">
        <w:trPr>
          <w:trHeight w:val="268"/>
        </w:trPr>
        <w:tc>
          <w:tcPr>
            <w:tcW w:w="7919" w:type="dxa"/>
            <w:gridSpan w:val="5"/>
            <w:vMerge w:val="restart"/>
          </w:tcPr>
          <w:p w14:paraId="2E9995D8" w14:textId="77777777" w:rsidR="0078426D" w:rsidRPr="00A96D05" w:rsidRDefault="0078426D" w:rsidP="0078426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6D05">
              <w:rPr>
                <w:rFonts w:ascii="Arial" w:hAnsi="Arial" w:cs="Arial"/>
                <w:b/>
                <w:sz w:val="20"/>
                <w:szCs w:val="20"/>
              </w:rPr>
              <w:t>Total Expenses</w:t>
            </w:r>
          </w:p>
          <w:p w14:paraId="55165B7B" w14:textId="77777777" w:rsidR="0078426D" w:rsidRPr="00A96D05" w:rsidRDefault="0078426D" w:rsidP="0078426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C0599F" w14:textId="77777777" w:rsidR="0078426D" w:rsidRPr="00A96D05" w:rsidRDefault="0078426D" w:rsidP="0078426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6D05">
              <w:rPr>
                <w:rFonts w:ascii="Arial" w:hAnsi="Arial" w:cs="Arial"/>
                <w:b/>
                <w:sz w:val="20"/>
                <w:szCs w:val="20"/>
              </w:rPr>
              <w:t xml:space="preserve">Ending </w:t>
            </w:r>
            <w:r w:rsidR="00F6686B">
              <w:rPr>
                <w:rFonts w:ascii="Arial" w:hAnsi="Arial" w:cs="Arial"/>
                <w:b/>
                <w:sz w:val="20"/>
                <w:szCs w:val="20"/>
              </w:rPr>
              <w:t>December</w:t>
            </w:r>
            <w:r w:rsidRPr="00A96D05">
              <w:rPr>
                <w:rFonts w:ascii="Arial" w:hAnsi="Arial" w:cs="Arial"/>
                <w:b/>
                <w:sz w:val="20"/>
                <w:szCs w:val="20"/>
              </w:rPr>
              <w:t xml:space="preserve"> Account Balance</w:t>
            </w:r>
          </w:p>
          <w:p w14:paraId="4F3AFDBB" w14:textId="77777777" w:rsidR="0078426D" w:rsidRPr="00A96D05" w:rsidRDefault="0078426D" w:rsidP="0078426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24C806" w14:textId="77777777" w:rsidR="0078426D" w:rsidRPr="006337CB" w:rsidRDefault="0078426D" w:rsidP="007842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6D05">
              <w:rPr>
                <w:rFonts w:ascii="Arial" w:hAnsi="Arial" w:cs="Arial"/>
                <w:b/>
                <w:sz w:val="20"/>
                <w:szCs w:val="20"/>
              </w:rPr>
              <w:t>Net Change</w:t>
            </w:r>
          </w:p>
        </w:tc>
        <w:tc>
          <w:tcPr>
            <w:tcW w:w="1421" w:type="dxa"/>
          </w:tcPr>
          <w:p w14:paraId="0F1A66E6" w14:textId="77777777" w:rsidR="0078426D" w:rsidRPr="006337CB" w:rsidRDefault="0078426D" w:rsidP="0078426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6D05">
              <w:rPr>
                <w:rFonts w:ascii="Arial" w:hAnsi="Arial" w:cs="Arial"/>
                <w:b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sz w:val="20"/>
                <w:szCs w:val="20"/>
              </w:rPr>
              <w:t>150.00</w:t>
            </w:r>
          </w:p>
        </w:tc>
      </w:tr>
      <w:tr w:rsidR="0078426D" w:rsidRPr="0039488B" w14:paraId="2C70B640" w14:textId="77777777" w:rsidTr="00A96D05">
        <w:trPr>
          <w:trHeight w:val="430"/>
        </w:trPr>
        <w:tc>
          <w:tcPr>
            <w:tcW w:w="7919" w:type="dxa"/>
            <w:gridSpan w:val="5"/>
            <w:vMerge/>
          </w:tcPr>
          <w:p w14:paraId="6EF6B570" w14:textId="77777777" w:rsidR="0078426D" w:rsidRPr="006337CB" w:rsidRDefault="0078426D" w:rsidP="007842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vAlign w:val="bottom"/>
          </w:tcPr>
          <w:p w14:paraId="099B78AA" w14:textId="77777777" w:rsidR="0078426D" w:rsidRPr="00A96D05" w:rsidRDefault="0078426D" w:rsidP="00F6686B">
            <w:pPr>
              <w:jc w:val="righ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96D05">
              <w:rPr>
                <w:rFonts w:ascii="Arial" w:hAnsi="Arial" w:cs="Arial"/>
                <w:b/>
                <w:sz w:val="20"/>
                <w:szCs w:val="20"/>
                <w:u w:val="single"/>
              </w:rPr>
              <w:t>$</w:t>
            </w:r>
            <w:r w:rsidR="00F6686B">
              <w:rPr>
                <w:rFonts w:ascii="Arial" w:hAnsi="Arial" w:cs="Arial"/>
                <w:b/>
                <w:sz w:val="20"/>
                <w:szCs w:val="20"/>
                <w:u w:val="single"/>
              </w:rPr>
              <w:t>1903</w:t>
            </w:r>
            <w:r w:rsidR="00DE161F">
              <w:rPr>
                <w:rFonts w:ascii="Arial" w:hAnsi="Arial" w:cs="Arial"/>
                <w:b/>
                <w:sz w:val="20"/>
                <w:szCs w:val="20"/>
                <w:u w:val="single"/>
              </w:rPr>
              <w:t>.65</w:t>
            </w:r>
          </w:p>
        </w:tc>
      </w:tr>
      <w:tr w:rsidR="0078426D" w:rsidRPr="0019219D" w14:paraId="7F9B16C0" w14:textId="77777777" w:rsidTr="00A96D05">
        <w:trPr>
          <w:trHeight w:val="421"/>
        </w:trPr>
        <w:tc>
          <w:tcPr>
            <w:tcW w:w="7919" w:type="dxa"/>
            <w:gridSpan w:val="5"/>
            <w:vMerge/>
          </w:tcPr>
          <w:p w14:paraId="7B0C7A55" w14:textId="77777777" w:rsidR="0078426D" w:rsidRPr="006337CB" w:rsidRDefault="0078426D" w:rsidP="007842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vAlign w:val="bottom"/>
          </w:tcPr>
          <w:p w14:paraId="28BDFADA" w14:textId="77777777" w:rsidR="0078426D" w:rsidRDefault="0078426D" w:rsidP="0078426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4D4D4C" w14:textId="77777777" w:rsidR="0078426D" w:rsidRPr="006337CB" w:rsidRDefault="00DE161F" w:rsidP="00DE161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78426D">
              <w:rPr>
                <w:rFonts w:ascii="Arial" w:hAnsi="Arial" w:cs="Arial"/>
                <w:b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sz w:val="20"/>
                <w:szCs w:val="20"/>
              </w:rPr>
              <w:t>150</w:t>
            </w:r>
            <w:r w:rsidR="0078426D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78426D" w:rsidRPr="0039488B" w14:paraId="46593C7E" w14:textId="77777777" w:rsidTr="006337CB">
        <w:trPr>
          <w:trHeight w:val="259"/>
        </w:trPr>
        <w:tc>
          <w:tcPr>
            <w:tcW w:w="9340" w:type="dxa"/>
            <w:gridSpan w:val="6"/>
            <w:shd w:val="clear" w:color="auto" w:fill="auto"/>
          </w:tcPr>
          <w:p w14:paraId="7BC4C227" w14:textId="77777777" w:rsidR="0078426D" w:rsidRPr="006337CB" w:rsidRDefault="0078426D" w:rsidP="0078426D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highlight w:val="red"/>
              </w:rPr>
            </w:pPr>
            <w:r w:rsidRPr="006337C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highlight w:val="red"/>
              </w:rPr>
              <w:t xml:space="preserve"> </w:t>
            </w:r>
          </w:p>
        </w:tc>
      </w:tr>
      <w:tr w:rsidR="0078426D" w:rsidRPr="0019219D" w14:paraId="0B597444" w14:textId="77777777" w:rsidTr="006337CB">
        <w:trPr>
          <w:trHeight w:val="259"/>
        </w:trPr>
        <w:tc>
          <w:tcPr>
            <w:tcW w:w="9340" w:type="dxa"/>
            <w:gridSpan w:val="6"/>
          </w:tcPr>
          <w:p w14:paraId="68727E05" w14:textId="77777777" w:rsidR="0078426D" w:rsidRPr="006337CB" w:rsidRDefault="0078426D" w:rsidP="0078426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ey Market:</w:t>
            </w:r>
          </w:p>
        </w:tc>
      </w:tr>
      <w:tr w:rsidR="0078426D" w:rsidRPr="0019219D" w14:paraId="241981A6" w14:textId="77777777" w:rsidTr="006337CB">
        <w:trPr>
          <w:trHeight w:val="259"/>
        </w:trPr>
        <w:tc>
          <w:tcPr>
            <w:tcW w:w="1335" w:type="dxa"/>
          </w:tcPr>
          <w:p w14:paraId="01CDFE25" w14:textId="77777777" w:rsidR="0078426D" w:rsidRPr="00312344" w:rsidRDefault="00F6686B" w:rsidP="007842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</w:t>
            </w:r>
            <w:r w:rsidR="0078426D">
              <w:rPr>
                <w:rFonts w:ascii="Arial" w:hAnsi="Arial" w:cs="Arial"/>
                <w:sz w:val="20"/>
                <w:szCs w:val="20"/>
              </w:rPr>
              <w:t xml:space="preserve"> Ending</w:t>
            </w:r>
          </w:p>
        </w:tc>
        <w:tc>
          <w:tcPr>
            <w:tcW w:w="8005" w:type="dxa"/>
            <w:gridSpan w:val="5"/>
          </w:tcPr>
          <w:p w14:paraId="569B6FB6" w14:textId="77777777" w:rsidR="0078426D" w:rsidRPr="00312344" w:rsidRDefault="0078426D" w:rsidP="00F6686B">
            <w:pPr>
              <w:rPr>
                <w:rFonts w:ascii="Arial" w:hAnsi="Arial" w:cs="Arial"/>
                <w:sz w:val="20"/>
                <w:szCs w:val="20"/>
              </w:rPr>
            </w:pPr>
            <w:r w:rsidRPr="00312344">
              <w:rPr>
                <w:rFonts w:ascii="Arial" w:hAnsi="Arial" w:cs="Arial"/>
                <w:sz w:val="20"/>
                <w:szCs w:val="20"/>
              </w:rPr>
              <w:t>$8,</w:t>
            </w:r>
            <w:r>
              <w:rPr>
                <w:rFonts w:ascii="Arial" w:hAnsi="Arial" w:cs="Arial"/>
                <w:sz w:val="20"/>
                <w:szCs w:val="20"/>
              </w:rPr>
              <w:t>43</w:t>
            </w:r>
            <w:r w:rsidR="00F6686B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F6686B">
              <w:rPr>
                <w:rFonts w:ascii="Arial" w:hAnsi="Arial" w:cs="Arial"/>
                <w:sz w:val="20"/>
                <w:szCs w:val="20"/>
              </w:rPr>
              <w:t>45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78426D" w:rsidRPr="0019219D" w14:paraId="33C859CC" w14:textId="77777777" w:rsidTr="00AB0E2D">
        <w:trPr>
          <w:trHeight w:val="259"/>
        </w:trPr>
        <w:tc>
          <w:tcPr>
            <w:tcW w:w="1335" w:type="dxa"/>
            <w:tcBorders>
              <w:bottom w:val="single" w:sz="8" w:space="0" w:color="auto"/>
            </w:tcBorders>
          </w:tcPr>
          <w:p w14:paraId="018F7056" w14:textId="77777777" w:rsidR="0078426D" w:rsidRPr="00312344" w:rsidRDefault="0078426D" w:rsidP="007842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 </w:t>
            </w:r>
            <w:r w:rsidRPr="00312344">
              <w:rPr>
                <w:rFonts w:ascii="Arial" w:hAnsi="Arial" w:cs="Arial"/>
                <w:sz w:val="20"/>
                <w:szCs w:val="20"/>
              </w:rPr>
              <w:t>Interest</w:t>
            </w:r>
          </w:p>
        </w:tc>
        <w:tc>
          <w:tcPr>
            <w:tcW w:w="4595" w:type="dxa"/>
            <w:gridSpan w:val="3"/>
            <w:tcBorders>
              <w:bottom w:val="single" w:sz="8" w:space="0" w:color="auto"/>
            </w:tcBorders>
          </w:tcPr>
          <w:p w14:paraId="76D53B1A" w14:textId="77777777" w:rsidR="0078426D" w:rsidRPr="00312344" w:rsidRDefault="0078426D" w:rsidP="00DD47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DD47DA">
              <w:rPr>
                <w:rFonts w:ascii="Arial" w:hAnsi="Arial" w:cs="Arial"/>
                <w:sz w:val="20"/>
                <w:szCs w:val="20"/>
              </w:rPr>
              <w:t>0.57</w:t>
            </w:r>
          </w:p>
        </w:tc>
        <w:tc>
          <w:tcPr>
            <w:tcW w:w="1989" w:type="dxa"/>
            <w:tcBorders>
              <w:bottom w:val="single" w:sz="8" w:space="0" w:color="auto"/>
            </w:tcBorders>
          </w:tcPr>
          <w:p w14:paraId="6D49468F" w14:textId="77777777" w:rsidR="0078426D" w:rsidRPr="0026136B" w:rsidRDefault="0078426D" w:rsidP="0078426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Assets*</w:t>
            </w:r>
          </w:p>
        </w:tc>
        <w:tc>
          <w:tcPr>
            <w:tcW w:w="1421" w:type="dxa"/>
            <w:tcBorders>
              <w:bottom w:val="single" w:sz="8" w:space="0" w:color="auto"/>
            </w:tcBorders>
          </w:tcPr>
          <w:p w14:paraId="2F24D9E8" w14:textId="77777777" w:rsidR="0078426D" w:rsidRPr="0026136B" w:rsidRDefault="0078426D" w:rsidP="00DD47D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6136B">
              <w:rPr>
                <w:rFonts w:ascii="Arial" w:hAnsi="Arial" w:cs="Arial"/>
                <w:b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sz w:val="20"/>
                <w:szCs w:val="20"/>
              </w:rPr>
              <w:t>10,</w:t>
            </w:r>
            <w:r w:rsidR="00DD47DA">
              <w:rPr>
                <w:rFonts w:ascii="Arial" w:hAnsi="Arial" w:cs="Arial"/>
                <w:b/>
                <w:sz w:val="20"/>
                <w:szCs w:val="20"/>
              </w:rPr>
              <w:t>368.67</w:t>
            </w:r>
          </w:p>
        </w:tc>
      </w:tr>
      <w:tr w:rsidR="0078426D" w:rsidRPr="0019219D" w14:paraId="6ED2CEAB" w14:textId="77777777" w:rsidTr="00AB0E2D">
        <w:trPr>
          <w:trHeight w:val="259"/>
        </w:trPr>
        <w:tc>
          <w:tcPr>
            <w:tcW w:w="1335" w:type="dxa"/>
            <w:tcBorders>
              <w:bottom w:val="single" w:sz="4" w:space="0" w:color="auto"/>
            </w:tcBorders>
          </w:tcPr>
          <w:p w14:paraId="2829A9A6" w14:textId="77777777" w:rsidR="0078426D" w:rsidRPr="00A96D05" w:rsidRDefault="00F6686B" w:rsidP="007842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</w:t>
            </w:r>
            <w:r w:rsidR="007842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426D" w:rsidRPr="00A96D05">
              <w:rPr>
                <w:rFonts w:ascii="Arial" w:hAnsi="Arial" w:cs="Arial"/>
                <w:sz w:val="20"/>
                <w:szCs w:val="20"/>
              </w:rPr>
              <w:t>Ending</w:t>
            </w:r>
          </w:p>
        </w:tc>
        <w:tc>
          <w:tcPr>
            <w:tcW w:w="8005" w:type="dxa"/>
            <w:gridSpan w:val="5"/>
            <w:tcBorders>
              <w:bottom w:val="single" w:sz="4" w:space="0" w:color="auto"/>
            </w:tcBorders>
          </w:tcPr>
          <w:p w14:paraId="615E042B" w14:textId="77777777" w:rsidR="0078426D" w:rsidRPr="00312344" w:rsidRDefault="0078426D" w:rsidP="00DD47D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12344">
              <w:rPr>
                <w:rFonts w:ascii="Arial" w:hAnsi="Arial" w:cs="Arial"/>
                <w:b/>
                <w:sz w:val="20"/>
                <w:szCs w:val="20"/>
                <w:u w:val="single"/>
              </w:rPr>
              <w:t>$8,</w:t>
            </w:r>
            <w:r w:rsidR="00DD47DA">
              <w:rPr>
                <w:rFonts w:ascii="Arial" w:hAnsi="Arial" w:cs="Arial"/>
                <w:b/>
                <w:sz w:val="20"/>
                <w:szCs w:val="20"/>
                <w:u w:val="single"/>
              </w:rPr>
              <w:t>440.02</w:t>
            </w:r>
          </w:p>
        </w:tc>
      </w:tr>
      <w:tr w:rsidR="0078426D" w:rsidRPr="0019219D" w14:paraId="19A7A1F1" w14:textId="77777777" w:rsidTr="00AB0E2D">
        <w:trPr>
          <w:trHeight w:val="259"/>
        </w:trPr>
        <w:tc>
          <w:tcPr>
            <w:tcW w:w="1335" w:type="dxa"/>
            <w:tcBorders>
              <w:top w:val="single" w:sz="4" w:space="0" w:color="auto"/>
            </w:tcBorders>
          </w:tcPr>
          <w:p w14:paraId="284F694A" w14:textId="77777777" w:rsidR="0078426D" w:rsidRPr="006337CB" w:rsidRDefault="0078426D" w:rsidP="007842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0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986F668" w14:textId="77777777" w:rsidR="0078426D" w:rsidRPr="006337CB" w:rsidRDefault="0078426D" w:rsidP="007842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426D" w:rsidRPr="00AB0E2D" w14:paraId="5A5AD17E" w14:textId="77777777" w:rsidTr="00AB0E2D">
        <w:trPr>
          <w:trHeight w:val="259"/>
        </w:trPr>
        <w:tc>
          <w:tcPr>
            <w:tcW w:w="1335" w:type="dxa"/>
          </w:tcPr>
          <w:p w14:paraId="4EFC49D4" w14:textId="77777777" w:rsidR="0078426D" w:rsidRPr="00AB0E2D" w:rsidRDefault="0078426D" w:rsidP="007842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0E2D">
              <w:rPr>
                <w:rFonts w:ascii="Arial" w:hAnsi="Arial" w:cs="Arial"/>
                <w:b/>
                <w:sz w:val="20"/>
                <w:szCs w:val="20"/>
              </w:rPr>
              <w:t xml:space="preserve">Share Acct: </w:t>
            </w:r>
          </w:p>
        </w:tc>
        <w:tc>
          <w:tcPr>
            <w:tcW w:w="800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FA93B75" w14:textId="77777777" w:rsidR="0078426D" w:rsidRPr="00AB0E2D" w:rsidRDefault="0078426D" w:rsidP="007842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0E2D">
              <w:rPr>
                <w:rFonts w:ascii="Arial" w:hAnsi="Arial" w:cs="Arial"/>
                <w:b/>
                <w:sz w:val="20"/>
                <w:szCs w:val="20"/>
              </w:rPr>
              <w:t>$25.00</w:t>
            </w:r>
          </w:p>
        </w:tc>
      </w:tr>
      <w:tr w:rsidR="0078426D" w:rsidRPr="00AB0E2D" w14:paraId="3FA0B2BA" w14:textId="77777777" w:rsidTr="00CD0C09">
        <w:trPr>
          <w:trHeight w:val="259"/>
        </w:trPr>
        <w:tc>
          <w:tcPr>
            <w:tcW w:w="1335" w:type="dxa"/>
          </w:tcPr>
          <w:p w14:paraId="6923AE61" w14:textId="77777777" w:rsidR="0078426D" w:rsidRPr="00AB0E2D" w:rsidRDefault="0078426D" w:rsidP="007842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0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8E5B6C0" w14:textId="77777777" w:rsidR="0078426D" w:rsidRPr="00AB0E2D" w:rsidRDefault="0078426D" w:rsidP="007842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426D" w:rsidRPr="00AB0E2D" w14:paraId="21AA7A27" w14:textId="77777777" w:rsidTr="00AB0E2D">
        <w:trPr>
          <w:trHeight w:val="259"/>
        </w:trPr>
        <w:tc>
          <w:tcPr>
            <w:tcW w:w="1335" w:type="dxa"/>
            <w:tcBorders>
              <w:bottom w:val="single" w:sz="4" w:space="0" w:color="auto"/>
            </w:tcBorders>
          </w:tcPr>
          <w:p w14:paraId="12F54E48" w14:textId="77777777" w:rsidR="0078426D" w:rsidRPr="00AB0E2D" w:rsidRDefault="0078426D" w:rsidP="007842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0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7C8E949" w14:textId="77777777" w:rsidR="0078426D" w:rsidRPr="00CA4D7C" w:rsidRDefault="00DE161F" w:rsidP="00DE161F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* </w:t>
            </w:r>
            <w:r w:rsidR="0078426D" w:rsidRPr="00CA4D7C">
              <w:rPr>
                <w:rFonts w:ascii="Arial" w:hAnsi="Arial" w:cs="Arial"/>
                <w:sz w:val="16"/>
                <w:szCs w:val="16"/>
              </w:rPr>
              <w:t xml:space="preserve">Excluding </w:t>
            </w:r>
            <w:proofErr w:type="spellStart"/>
            <w:r w:rsidR="0078426D" w:rsidRPr="00CA4D7C">
              <w:rPr>
                <w:rFonts w:ascii="Arial" w:hAnsi="Arial" w:cs="Arial"/>
                <w:sz w:val="16"/>
                <w:szCs w:val="16"/>
              </w:rPr>
              <w:t>QuiltFest</w:t>
            </w:r>
            <w:proofErr w:type="spellEnd"/>
            <w:r w:rsidR="0078426D" w:rsidRPr="00CA4D7C">
              <w:rPr>
                <w:rFonts w:ascii="Arial" w:hAnsi="Arial" w:cs="Arial"/>
                <w:sz w:val="16"/>
                <w:szCs w:val="16"/>
              </w:rPr>
              <w:t xml:space="preserve"> balance</w:t>
            </w:r>
          </w:p>
        </w:tc>
      </w:tr>
    </w:tbl>
    <w:p w14:paraId="241CDB79" w14:textId="77777777" w:rsidR="00D70141" w:rsidRDefault="00D70141" w:rsidP="00887E7C">
      <w:pPr>
        <w:jc w:val="right"/>
        <w:rPr>
          <w:i/>
          <w:sz w:val="20"/>
          <w:szCs w:val="20"/>
        </w:rPr>
      </w:pPr>
    </w:p>
    <w:p w14:paraId="021C785E" w14:textId="77777777" w:rsidR="00883C04" w:rsidRPr="00526D81" w:rsidRDefault="00883C04" w:rsidP="00312344">
      <w:pPr>
        <w:rPr>
          <w:i/>
          <w:sz w:val="20"/>
          <w:szCs w:val="20"/>
        </w:rPr>
      </w:pPr>
      <w:r>
        <w:rPr>
          <w:i/>
          <w:sz w:val="20"/>
          <w:szCs w:val="20"/>
        </w:rPr>
        <w:t>Respec</w:t>
      </w:r>
      <w:r w:rsidR="00844B96">
        <w:rPr>
          <w:i/>
          <w:sz w:val="20"/>
          <w:szCs w:val="20"/>
        </w:rPr>
        <w:t xml:space="preserve">tfully </w:t>
      </w:r>
      <w:r w:rsidR="00312344">
        <w:rPr>
          <w:i/>
          <w:sz w:val="20"/>
          <w:szCs w:val="20"/>
        </w:rPr>
        <w:t>s</w:t>
      </w:r>
      <w:r w:rsidR="00844B96">
        <w:rPr>
          <w:i/>
          <w:sz w:val="20"/>
          <w:szCs w:val="20"/>
        </w:rPr>
        <w:t xml:space="preserve">ubmitted by </w:t>
      </w:r>
      <w:r w:rsidR="00312344">
        <w:rPr>
          <w:i/>
          <w:sz w:val="20"/>
          <w:szCs w:val="20"/>
        </w:rPr>
        <w:t>Sy McElvain</w:t>
      </w:r>
      <w:r>
        <w:rPr>
          <w:i/>
          <w:sz w:val="20"/>
          <w:szCs w:val="20"/>
        </w:rPr>
        <w:t>, Treasurer</w:t>
      </w:r>
    </w:p>
    <w:sectPr w:rsidR="00883C04" w:rsidRPr="00526D81" w:rsidSect="00526D81">
      <w:pgSz w:w="12240" w:h="15840"/>
      <w:pgMar w:top="135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51041"/>
    <w:multiLevelType w:val="hybridMultilevel"/>
    <w:tmpl w:val="EAA09176"/>
    <w:lvl w:ilvl="0" w:tplc="65EA406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D1464"/>
    <w:multiLevelType w:val="hybridMultilevel"/>
    <w:tmpl w:val="AD58AD50"/>
    <w:lvl w:ilvl="0" w:tplc="7E8E9188">
      <w:start w:val="100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009060E"/>
    <w:multiLevelType w:val="hybridMultilevel"/>
    <w:tmpl w:val="9A9A7AAC"/>
    <w:lvl w:ilvl="0" w:tplc="80CCB09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E7C"/>
    <w:rsid w:val="000124E5"/>
    <w:rsid w:val="00012B3D"/>
    <w:rsid w:val="0001549E"/>
    <w:rsid w:val="00031BF1"/>
    <w:rsid w:val="000334D1"/>
    <w:rsid w:val="00035213"/>
    <w:rsid w:val="000466D9"/>
    <w:rsid w:val="00074C6E"/>
    <w:rsid w:val="00075469"/>
    <w:rsid w:val="000839D8"/>
    <w:rsid w:val="00092CD0"/>
    <w:rsid w:val="00096402"/>
    <w:rsid w:val="000964F8"/>
    <w:rsid w:val="000A233F"/>
    <w:rsid w:val="000A3A00"/>
    <w:rsid w:val="000A5A0B"/>
    <w:rsid w:val="000B4E5D"/>
    <w:rsid w:val="000C2D60"/>
    <w:rsid w:val="000D75F9"/>
    <w:rsid w:val="000D7FEC"/>
    <w:rsid w:val="000E4B68"/>
    <w:rsid w:val="000E563E"/>
    <w:rsid w:val="000F0DC3"/>
    <w:rsid w:val="00103711"/>
    <w:rsid w:val="00105720"/>
    <w:rsid w:val="00106767"/>
    <w:rsid w:val="001075F9"/>
    <w:rsid w:val="00121C1F"/>
    <w:rsid w:val="001230B4"/>
    <w:rsid w:val="00142AE9"/>
    <w:rsid w:val="00146C45"/>
    <w:rsid w:val="001543C2"/>
    <w:rsid w:val="001611B0"/>
    <w:rsid w:val="00166266"/>
    <w:rsid w:val="00174618"/>
    <w:rsid w:val="00180C42"/>
    <w:rsid w:val="0019219D"/>
    <w:rsid w:val="001B0B38"/>
    <w:rsid w:val="001D6E66"/>
    <w:rsid w:val="001F4B98"/>
    <w:rsid w:val="00207591"/>
    <w:rsid w:val="00211B0F"/>
    <w:rsid w:val="002122F1"/>
    <w:rsid w:val="00216A4A"/>
    <w:rsid w:val="00241063"/>
    <w:rsid w:val="002422A4"/>
    <w:rsid w:val="00255E84"/>
    <w:rsid w:val="0026136B"/>
    <w:rsid w:val="00264FDB"/>
    <w:rsid w:val="002716A6"/>
    <w:rsid w:val="002716C5"/>
    <w:rsid w:val="00280C9F"/>
    <w:rsid w:val="00294C88"/>
    <w:rsid w:val="002A3DCE"/>
    <w:rsid w:val="002B2BD8"/>
    <w:rsid w:val="002B3EA5"/>
    <w:rsid w:val="002C334E"/>
    <w:rsid w:val="002C5578"/>
    <w:rsid w:val="002D5838"/>
    <w:rsid w:val="002F3C8F"/>
    <w:rsid w:val="002F7214"/>
    <w:rsid w:val="00302976"/>
    <w:rsid w:val="00310B53"/>
    <w:rsid w:val="00312344"/>
    <w:rsid w:val="0031527E"/>
    <w:rsid w:val="00335628"/>
    <w:rsid w:val="003438ED"/>
    <w:rsid w:val="00345D89"/>
    <w:rsid w:val="00350E4B"/>
    <w:rsid w:val="0036142B"/>
    <w:rsid w:val="00374B00"/>
    <w:rsid w:val="00386F9B"/>
    <w:rsid w:val="00390E0A"/>
    <w:rsid w:val="00391AC1"/>
    <w:rsid w:val="00392EAC"/>
    <w:rsid w:val="0039488B"/>
    <w:rsid w:val="003A00AD"/>
    <w:rsid w:val="003B0381"/>
    <w:rsid w:val="003B6504"/>
    <w:rsid w:val="003B77FC"/>
    <w:rsid w:val="003C1235"/>
    <w:rsid w:val="003D5A36"/>
    <w:rsid w:val="003F0A39"/>
    <w:rsid w:val="003F19B6"/>
    <w:rsid w:val="003F58A5"/>
    <w:rsid w:val="003F59DE"/>
    <w:rsid w:val="00401AEC"/>
    <w:rsid w:val="0040257D"/>
    <w:rsid w:val="00443EF0"/>
    <w:rsid w:val="00447353"/>
    <w:rsid w:val="00447BAD"/>
    <w:rsid w:val="004718FD"/>
    <w:rsid w:val="00472E70"/>
    <w:rsid w:val="00475AC2"/>
    <w:rsid w:val="004A6255"/>
    <w:rsid w:val="004B56B7"/>
    <w:rsid w:val="004B7403"/>
    <w:rsid w:val="004D1DB8"/>
    <w:rsid w:val="004D54FF"/>
    <w:rsid w:val="004E6957"/>
    <w:rsid w:val="00501264"/>
    <w:rsid w:val="005216A4"/>
    <w:rsid w:val="00526D81"/>
    <w:rsid w:val="005373F4"/>
    <w:rsid w:val="00537DDA"/>
    <w:rsid w:val="005636FE"/>
    <w:rsid w:val="0056688D"/>
    <w:rsid w:val="00571F09"/>
    <w:rsid w:val="00574353"/>
    <w:rsid w:val="00575ED9"/>
    <w:rsid w:val="0058297A"/>
    <w:rsid w:val="00591107"/>
    <w:rsid w:val="00592BB6"/>
    <w:rsid w:val="0059465A"/>
    <w:rsid w:val="005B2B55"/>
    <w:rsid w:val="005C4398"/>
    <w:rsid w:val="005D14F9"/>
    <w:rsid w:val="005E0D33"/>
    <w:rsid w:val="005E2DAE"/>
    <w:rsid w:val="005F6018"/>
    <w:rsid w:val="00600377"/>
    <w:rsid w:val="0060697A"/>
    <w:rsid w:val="006128C8"/>
    <w:rsid w:val="00613148"/>
    <w:rsid w:val="00613A8E"/>
    <w:rsid w:val="006148E6"/>
    <w:rsid w:val="00617B6D"/>
    <w:rsid w:val="006225B1"/>
    <w:rsid w:val="00625FA9"/>
    <w:rsid w:val="006337CB"/>
    <w:rsid w:val="00641477"/>
    <w:rsid w:val="0064698D"/>
    <w:rsid w:val="00663051"/>
    <w:rsid w:val="00671499"/>
    <w:rsid w:val="00690C31"/>
    <w:rsid w:val="006A0DD7"/>
    <w:rsid w:val="006A4A83"/>
    <w:rsid w:val="006A5095"/>
    <w:rsid w:val="006B4167"/>
    <w:rsid w:val="006B42D5"/>
    <w:rsid w:val="006B6A7E"/>
    <w:rsid w:val="006C25AD"/>
    <w:rsid w:val="006C40A1"/>
    <w:rsid w:val="006C418C"/>
    <w:rsid w:val="006C6FB1"/>
    <w:rsid w:val="006D4462"/>
    <w:rsid w:val="006D5837"/>
    <w:rsid w:val="006E1D75"/>
    <w:rsid w:val="006E4525"/>
    <w:rsid w:val="006F3C98"/>
    <w:rsid w:val="00705EF8"/>
    <w:rsid w:val="00724D93"/>
    <w:rsid w:val="00726859"/>
    <w:rsid w:val="00731823"/>
    <w:rsid w:val="00742E94"/>
    <w:rsid w:val="00771A81"/>
    <w:rsid w:val="007810BC"/>
    <w:rsid w:val="0078426D"/>
    <w:rsid w:val="007947CA"/>
    <w:rsid w:val="007A3F19"/>
    <w:rsid w:val="007A5AAA"/>
    <w:rsid w:val="007E2330"/>
    <w:rsid w:val="00814BB2"/>
    <w:rsid w:val="00820BB0"/>
    <w:rsid w:val="0083400D"/>
    <w:rsid w:val="00835C40"/>
    <w:rsid w:val="00835E13"/>
    <w:rsid w:val="0084355D"/>
    <w:rsid w:val="00844B96"/>
    <w:rsid w:val="00844D08"/>
    <w:rsid w:val="0084645F"/>
    <w:rsid w:val="00861C06"/>
    <w:rsid w:val="00862099"/>
    <w:rsid w:val="008675C9"/>
    <w:rsid w:val="00880004"/>
    <w:rsid w:val="00883944"/>
    <w:rsid w:val="00883C04"/>
    <w:rsid w:val="00887E7C"/>
    <w:rsid w:val="008A1C2F"/>
    <w:rsid w:val="008B7520"/>
    <w:rsid w:val="008C1135"/>
    <w:rsid w:val="00904689"/>
    <w:rsid w:val="00916811"/>
    <w:rsid w:val="009224D8"/>
    <w:rsid w:val="00922CC1"/>
    <w:rsid w:val="009244CD"/>
    <w:rsid w:val="00930270"/>
    <w:rsid w:val="0094238A"/>
    <w:rsid w:val="00965E60"/>
    <w:rsid w:val="00967023"/>
    <w:rsid w:val="009829ED"/>
    <w:rsid w:val="00991465"/>
    <w:rsid w:val="00994B8D"/>
    <w:rsid w:val="009A2FAB"/>
    <w:rsid w:val="009A672A"/>
    <w:rsid w:val="009B2574"/>
    <w:rsid w:val="009E58FB"/>
    <w:rsid w:val="009F6796"/>
    <w:rsid w:val="009F7B78"/>
    <w:rsid w:val="00A02114"/>
    <w:rsid w:val="00A239A8"/>
    <w:rsid w:val="00A2466C"/>
    <w:rsid w:val="00A27B25"/>
    <w:rsid w:val="00A30A59"/>
    <w:rsid w:val="00A44671"/>
    <w:rsid w:val="00A4505B"/>
    <w:rsid w:val="00A76176"/>
    <w:rsid w:val="00A81F2D"/>
    <w:rsid w:val="00A96D05"/>
    <w:rsid w:val="00AA6263"/>
    <w:rsid w:val="00AB0E2D"/>
    <w:rsid w:val="00AD5B29"/>
    <w:rsid w:val="00AE2678"/>
    <w:rsid w:val="00AF0528"/>
    <w:rsid w:val="00B23F77"/>
    <w:rsid w:val="00B4556F"/>
    <w:rsid w:val="00B746AF"/>
    <w:rsid w:val="00B84A11"/>
    <w:rsid w:val="00B94665"/>
    <w:rsid w:val="00BA355F"/>
    <w:rsid w:val="00BB6E0B"/>
    <w:rsid w:val="00BC4DEC"/>
    <w:rsid w:val="00BE55C6"/>
    <w:rsid w:val="00BF084A"/>
    <w:rsid w:val="00BF3137"/>
    <w:rsid w:val="00BF518B"/>
    <w:rsid w:val="00C2285C"/>
    <w:rsid w:val="00C23EAA"/>
    <w:rsid w:val="00C24D6F"/>
    <w:rsid w:val="00C300F3"/>
    <w:rsid w:val="00C327E6"/>
    <w:rsid w:val="00C35F27"/>
    <w:rsid w:val="00C421C3"/>
    <w:rsid w:val="00C67B53"/>
    <w:rsid w:val="00C72A86"/>
    <w:rsid w:val="00C945DF"/>
    <w:rsid w:val="00CA00FA"/>
    <w:rsid w:val="00CA315C"/>
    <w:rsid w:val="00CA31BA"/>
    <w:rsid w:val="00CA4D7C"/>
    <w:rsid w:val="00CB409A"/>
    <w:rsid w:val="00CB74D8"/>
    <w:rsid w:val="00CC68A8"/>
    <w:rsid w:val="00CD0C09"/>
    <w:rsid w:val="00CD0E04"/>
    <w:rsid w:val="00CE0698"/>
    <w:rsid w:val="00CE18B0"/>
    <w:rsid w:val="00D01589"/>
    <w:rsid w:val="00D2604C"/>
    <w:rsid w:val="00D30E0F"/>
    <w:rsid w:val="00D33443"/>
    <w:rsid w:val="00D514B6"/>
    <w:rsid w:val="00D56A19"/>
    <w:rsid w:val="00D66DCA"/>
    <w:rsid w:val="00D679DC"/>
    <w:rsid w:val="00D70141"/>
    <w:rsid w:val="00D7017D"/>
    <w:rsid w:val="00D73189"/>
    <w:rsid w:val="00D82B10"/>
    <w:rsid w:val="00D87ED1"/>
    <w:rsid w:val="00D95E0D"/>
    <w:rsid w:val="00DC1D81"/>
    <w:rsid w:val="00DD3CD0"/>
    <w:rsid w:val="00DD47DA"/>
    <w:rsid w:val="00DD6AC0"/>
    <w:rsid w:val="00DE161F"/>
    <w:rsid w:val="00DE68DD"/>
    <w:rsid w:val="00DF7C47"/>
    <w:rsid w:val="00E06961"/>
    <w:rsid w:val="00E504EC"/>
    <w:rsid w:val="00E5276A"/>
    <w:rsid w:val="00E52CB9"/>
    <w:rsid w:val="00E67959"/>
    <w:rsid w:val="00E9081E"/>
    <w:rsid w:val="00E91C72"/>
    <w:rsid w:val="00E96D6E"/>
    <w:rsid w:val="00EA198D"/>
    <w:rsid w:val="00EA5EDC"/>
    <w:rsid w:val="00EA6484"/>
    <w:rsid w:val="00EC1804"/>
    <w:rsid w:val="00ED4086"/>
    <w:rsid w:val="00EE79BA"/>
    <w:rsid w:val="00F00F47"/>
    <w:rsid w:val="00F04938"/>
    <w:rsid w:val="00F05395"/>
    <w:rsid w:val="00F10FFE"/>
    <w:rsid w:val="00F13E45"/>
    <w:rsid w:val="00F15672"/>
    <w:rsid w:val="00F16D4A"/>
    <w:rsid w:val="00F20925"/>
    <w:rsid w:val="00F2095E"/>
    <w:rsid w:val="00F242AB"/>
    <w:rsid w:val="00F317BF"/>
    <w:rsid w:val="00F3740F"/>
    <w:rsid w:val="00F51F34"/>
    <w:rsid w:val="00F55F0A"/>
    <w:rsid w:val="00F601AC"/>
    <w:rsid w:val="00F6686B"/>
    <w:rsid w:val="00F71472"/>
    <w:rsid w:val="00F77546"/>
    <w:rsid w:val="00F81B83"/>
    <w:rsid w:val="00F938ED"/>
    <w:rsid w:val="00F943BE"/>
    <w:rsid w:val="00FA4D56"/>
    <w:rsid w:val="00FA5EE9"/>
    <w:rsid w:val="00FB3BFC"/>
    <w:rsid w:val="00FD079A"/>
    <w:rsid w:val="00FE2BE1"/>
    <w:rsid w:val="00FE430F"/>
    <w:rsid w:val="00FE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061F2"/>
  <w15:docId w15:val="{74A9EF6F-F8C6-4A0B-9DD4-3C1AA6A6C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7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3">
    <w:name w:val="Medium List 2 Accent 3"/>
    <w:basedOn w:val="TableNormal"/>
    <w:uiPriority w:val="66"/>
    <w:rsid w:val="00887E7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87E7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887E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1921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1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19D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07546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stParagraph">
    <w:name w:val="List Paragraph"/>
    <w:basedOn w:val="Normal"/>
    <w:uiPriority w:val="34"/>
    <w:qFormat/>
    <w:rsid w:val="00CD0C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1D0F6-1DDA-4C67-BC7B-9DFC2361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</dc:creator>
  <cp:lastModifiedBy>Mary Traxler</cp:lastModifiedBy>
  <cp:revision>2</cp:revision>
  <cp:lastPrinted>2020-08-03T15:03:00Z</cp:lastPrinted>
  <dcterms:created xsi:type="dcterms:W3CDTF">2021-02-08T18:58:00Z</dcterms:created>
  <dcterms:modified xsi:type="dcterms:W3CDTF">2021-02-08T18:58:00Z</dcterms:modified>
</cp:coreProperties>
</file>